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72EB4" w14:textId="032B5770" w:rsidR="003003BF" w:rsidRDefault="001C767E" w:rsidP="00524857">
      <w:pPr>
        <w:tabs>
          <w:tab w:val="center" w:pos="3986"/>
        </w:tabs>
        <w:ind w:left="-15" w:firstLine="0"/>
      </w:pPr>
      <w:r>
        <w:t xml:space="preserve">                       </w:t>
      </w:r>
      <w:r>
        <w:tab/>
        <w:t xml:space="preserve">      STREET PARISH COUNCIL</w:t>
      </w:r>
    </w:p>
    <w:p w14:paraId="19E7864F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4E320FD" w14:textId="77777777" w:rsidR="009C1CDF" w:rsidRDefault="001C767E">
      <w:pPr>
        <w:ind w:left="705" w:right="715" w:hanging="720"/>
      </w:pPr>
      <w:r>
        <w:t xml:space="preserve"> </w:t>
      </w:r>
      <w:r>
        <w:tab/>
      </w:r>
    </w:p>
    <w:p w14:paraId="62185326" w14:textId="4C21DEF5" w:rsidR="003003BF" w:rsidRDefault="004E23CE" w:rsidP="009C1CDF">
      <w:pPr>
        <w:ind w:left="705" w:right="715" w:firstLine="0"/>
      </w:pPr>
      <w:r>
        <w:t>M</w:t>
      </w:r>
      <w:r w:rsidR="001C767E">
        <w:t xml:space="preserve">eeting </w:t>
      </w:r>
      <w:r w:rsidR="00B808B8">
        <w:t xml:space="preserve">of </w:t>
      </w:r>
      <w:r w:rsidR="0035141D">
        <w:t xml:space="preserve">the </w:t>
      </w:r>
      <w:r w:rsidR="00B808B8">
        <w:t>Planning Committee held</w:t>
      </w:r>
      <w:r w:rsidR="0053002A">
        <w:t xml:space="preserve"> virtually using Zoom</w:t>
      </w:r>
      <w:r w:rsidR="00B808B8">
        <w:t xml:space="preserve"> </w:t>
      </w:r>
      <w:r w:rsidR="00B32C6D">
        <w:t xml:space="preserve">with remote attendance </w:t>
      </w:r>
      <w:r w:rsidR="00B808B8">
        <w:t xml:space="preserve">on </w:t>
      </w:r>
      <w:r w:rsidR="00A143A6">
        <w:t>1</w:t>
      </w:r>
      <w:r w:rsidR="00D32A0E">
        <w:t>5</w:t>
      </w:r>
      <w:r w:rsidR="00D32A0E" w:rsidRPr="00D32A0E">
        <w:rPr>
          <w:vertAlign w:val="superscript"/>
        </w:rPr>
        <w:t>th</w:t>
      </w:r>
      <w:r w:rsidR="00D32A0E">
        <w:t xml:space="preserve"> </w:t>
      </w:r>
      <w:r w:rsidR="00CE69A9">
        <w:t>September at</w:t>
      </w:r>
      <w:r w:rsidR="00A143A6">
        <w:t xml:space="preserve"> 6:30</w:t>
      </w:r>
      <w:r w:rsidR="00C2711F">
        <w:t xml:space="preserve"> </w:t>
      </w:r>
      <w:r w:rsidR="001C767E">
        <w:t xml:space="preserve">pm   </w:t>
      </w:r>
    </w:p>
    <w:p w14:paraId="5A3AB976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19E9C9D9" w14:textId="2EF42436" w:rsidR="003003BF" w:rsidRDefault="001C767E">
      <w:pPr>
        <w:tabs>
          <w:tab w:val="center" w:pos="3528"/>
        </w:tabs>
        <w:ind w:left="-15" w:firstLine="0"/>
      </w:pPr>
      <w:r>
        <w:t xml:space="preserve"> </w:t>
      </w:r>
      <w:r w:rsidR="003A28B3">
        <w:t xml:space="preserve">          </w:t>
      </w:r>
      <w:r>
        <w:t>PRESENT:</w:t>
      </w:r>
      <w:r w:rsidR="003A28B3">
        <w:t xml:space="preserve">        </w:t>
      </w:r>
      <w:r>
        <w:t xml:space="preserve"> </w:t>
      </w:r>
      <w:r w:rsidR="003A28B3">
        <w:t xml:space="preserve">   </w:t>
      </w:r>
      <w:r w:rsidR="0004563C">
        <w:t xml:space="preserve"> </w:t>
      </w:r>
      <w:r w:rsidR="00940C2C">
        <w:t xml:space="preserve">Councillor </w:t>
      </w:r>
      <w:r w:rsidR="00D839C8">
        <w:t xml:space="preserve">L </w:t>
      </w:r>
      <w:r w:rsidR="00E366B1">
        <w:t>Wolfers</w:t>
      </w:r>
      <w:r w:rsidR="00D839C8">
        <w:t xml:space="preserve"> - Chair</w:t>
      </w:r>
    </w:p>
    <w:p w14:paraId="38F1457A" w14:textId="1FD0CD61" w:rsidR="003003BF" w:rsidRDefault="00393F35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</w:t>
      </w:r>
      <w:r w:rsidR="003A28B3">
        <w:t xml:space="preserve">                </w:t>
      </w:r>
      <w:r w:rsidR="0004563C">
        <w:t xml:space="preserve"> </w:t>
      </w:r>
      <w:r w:rsidR="00D83DF9">
        <w:t>Councillors:</w:t>
      </w:r>
      <w:r w:rsidR="00041F0A">
        <w:t xml:space="preserve"> </w:t>
      </w:r>
      <w:r w:rsidR="00D839C8">
        <w:t xml:space="preserve">P </w:t>
      </w:r>
      <w:r w:rsidR="00CE69A9">
        <w:t>Birch, L</w:t>
      </w:r>
      <w:r w:rsidR="00D839C8">
        <w:t xml:space="preserve"> Mogg</w:t>
      </w:r>
    </w:p>
    <w:p w14:paraId="533FEC83" w14:textId="56614B5C" w:rsidR="006252BB" w:rsidRDefault="006252BB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</w:p>
    <w:p w14:paraId="7C4FC6C8" w14:textId="6628B482" w:rsidR="0004563C" w:rsidRDefault="001549E6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  <w:r w:rsidR="00C763CF">
        <w:tab/>
        <w:t>APO</w:t>
      </w:r>
      <w:r w:rsidR="00D839C8">
        <w:t>LOGIES</w:t>
      </w:r>
      <w:r w:rsidR="00D839C8">
        <w:tab/>
        <w:t xml:space="preserve">    </w:t>
      </w:r>
      <w:r w:rsidR="00CE69A9">
        <w:t xml:space="preserve">      Councillor A Leafe</w:t>
      </w:r>
    </w:p>
    <w:p w14:paraId="6D94E63B" w14:textId="7EAE35B8" w:rsidR="006252BB" w:rsidRDefault="00C763CF">
      <w:pPr>
        <w:tabs>
          <w:tab w:val="center" w:pos="720"/>
          <w:tab w:val="center" w:pos="1440"/>
          <w:tab w:val="center" w:pos="2160"/>
          <w:tab w:val="center" w:pos="5356"/>
        </w:tabs>
        <w:ind w:left="-15" w:firstLine="0"/>
      </w:pPr>
      <w:r>
        <w:tab/>
      </w:r>
    </w:p>
    <w:p w14:paraId="542C83FA" w14:textId="3395E4ED" w:rsidR="009C0BC8" w:rsidRDefault="000201BC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  <w:r>
        <w:tab/>
      </w:r>
      <w:r>
        <w:tab/>
      </w:r>
      <w:r w:rsidR="001C767E">
        <w:t xml:space="preserve">IN ATTENDANCE:  </w:t>
      </w:r>
      <w:r w:rsidR="00940C2C">
        <w:t xml:space="preserve">J Marshfield – Assistant </w:t>
      </w:r>
      <w:r w:rsidR="001C767E">
        <w:t>Clerk.</w:t>
      </w:r>
    </w:p>
    <w:p w14:paraId="187C3529" w14:textId="77777777" w:rsidR="00682BD7" w:rsidRDefault="00682BD7" w:rsidP="00D62112">
      <w:pPr>
        <w:tabs>
          <w:tab w:val="center" w:pos="720"/>
          <w:tab w:val="center" w:pos="1421"/>
          <w:tab w:val="center" w:pos="2160"/>
          <w:tab w:val="center" w:pos="5356"/>
        </w:tabs>
        <w:ind w:left="-15" w:firstLine="0"/>
      </w:pPr>
    </w:p>
    <w:p w14:paraId="267DFE7B" w14:textId="77777777" w:rsidR="009C0BC8" w:rsidRDefault="009C0BC8">
      <w:pPr>
        <w:tabs>
          <w:tab w:val="center" w:pos="3715"/>
        </w:tabs>
        <w:ind w:left="-15" w:firstLine="0"/>
      </w:pPr>
    </w:p>
    <w:p w14:paraId="731305CB" w14:textId="4701BB6A" w:rsidR="003003BF" w:rsidRDefault="00A23361" w:rsidP="0063631F">
      <w:pPr>
        <w:tabs>
          <w:tab w:val="center" w:pos="3715"/>
        </w:tabs>
        <w:ind w:left="-15" w:firstLine="0"/>
      </w:pPr>
      <w:r>
        <w:t>6</w:t>
      </w:r>
      <w:r w:rsidR="00EA1EA6">
        <w:t>.</w:t>
      </w:r>
      <w:r w:rsidR="0063631F">
        <w:t xml:space="preserve">      </w:t>
      </w:r>
      <w:r w:rsidR="006C2DC7">
        <w:t xml:space="preserve">  </w:t>
      </w:r>
      <w:r w:rsidR="0063631F">
        <w:t>MINU</w:t>
      </w:r>
      <w:r w:rsidR="001C767E">
        <w:t xml:space="preserve">TES </w:t>
      </w:r>
    </w:p>
    <w:p w14:paraId="3BD23681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17F182A" w14:textId="3475D60B" w:rsidR="00B376BC" w:rsidRDefault="001C767E">
      <w:pPr>
        <w:ind w:left="-5"/>
      </w:pPr>
      <w:r>
        <w:t xml:space="preserve"> </w:t>
      </w:r>
      <w:r>
        <w:tab/>
        <w:t>The</w:t>
      </w:r>
      <w:r w:rsidR="00AE39E0">
        <w:t xml:space="preserve"> minutes of the meeting held on </w:t>
      </w:r>
      <w:r w:rsidR="00FD36B4">
        <w:t>18</w:t>
      </w:r>
      <w:r w:rsidR="00FD36B4" w:rsidRPr="00FD36B4">
        <w:rPr>
          <w:vertAlign w:val="superscript"/>
        </w:rPr>
        <w:t>th</w:t>
      </w:r>
      <w:r w:rsidR="00FD36B4">
        <w:t xml:space="preserve"> </w:t>
      </w:r>
      <w:r w:rsidR="00883BEC">
        <w:t>August 2020</w:t>
      </w:r>
      <w:r w:rsidR="007B4D70">
        <w:t xml:space="preserve"> </w:t>
      </w:r>
      <w:r w:rsidR="004E6C33">
        <w:t>which</w:t>
      </w:r>
      <w:r w:rsidR="00B808B8">
        <w:t xml:space="preserve"> had been</w:t>
      </w:r>
    </w:p>
    <w:p w14:paraId="0A81D326" w14:textId="4BC8BD4A" w:rsidR="003003BF" w:rsidRDefault="004E6C33" w:rsidP="00B376BC">
      <w:pPr>
        <w:ind w:left="-5" w:firstLine="0"/>
      </w:pPr>
      <w:r>
        <w:tab/>
      </w:r>
      <w:r>
        <w:tab/>
      </w:r>
      <w:r w:rsidR="00B808B8">
        <w:t>c</w:t>
      </w:r>
      <w:r w:rsidR="001C767E">
        <w:t xml:space="preserve">irculated, were approved as a correct </w:t>
      </w:r>
      <w:proofErr w:type="gramStart"/>
      <w:r w:rsidR="001C767E">
        <w:t>record</w:t>
      </w:r>
      <w:proofErr w:type="gramEnd"/>
      <w:r w:rsidR="001C767E">
        <w:t xml:space="preserve"> and </w:t>
      </w:r>
      <w:r w:rsidR="001C767E" w:rsidRPr="00084BDB">
        <w:t xml:space="preserve">signed </w:t>
      </w:r>
      <w:r w:rsidR="00237968" w:rsidRPr="00084BDB">
        <w:t>by the</w:t>
      </w:r>
      <w:r w:rsidR="001C767E" w:rsidRPr="00084BDB">
        <w:t xml:space="preserve"> </w:t>
      </w:r>
      <w:r w:rsidR="004C301E" w:rsidRPr="00084BDB">
        <w:t>C</w:t>
      </w:r>
      <w:r w:rsidR="001C767E" w:rsidRPr="00084BDB">
        <w:t>hair.</w:t>
      </w:r>
      <w:r w:rsidR="001C767E">
        <w:t xml:space="preserve"> </w:t>
      </w:r>
    </w:p>
    <w:p w14:paraId="12DAFE1C" w14:textId="77777777" w:rsidR="00EA1EA6" w:rsidRDefault="00EA1EA6" w:rsidP="00237968">
      <w:pPr>
        <w:spacing w:after="0" w:line="259" w:lineRule="auto"/>
        <w:ind w:left="0" w:firstLine="0"/>
      </w:pPr>
    </w:p>
    <w:p w14:paraId="33D2BCCD" w14:textId="45D75BC1" w:rsidR="003003BF" w:rsidRDefault="00A23361" w:rsidP="00237968">
      <w:pPr>
        <w:spacing w:after="0" w:line="259" w:lineRule="auto"/>
        <w:ind w:left="0" w:firstLine="0"/>
      </w:pPr>
      <w:r>
        <w:t>7</w:t>
      </w:r>
      <w:r w:rsidR="0063631F">
        <w:t>.</w:t>
      </w:r>
      <w:r w:rsidR="00237968">
        <w:tab/>
      </w:r>
      <w:r w:rsidR="001C767E">
        <w:t xml:space="preserve">DECLARATIONS OF INTEREST AND DISPENSATIONS </w:t>
      </w:r>
    </w:p>
    <w:p w14:paraId="62CEDCB1" w14:textId="58D89804" w:rsidR="00D839C8" w:rsidRDefault="00D839C8" w:rsidP="00237968">
      <w:pPr>
        <w:spacing w:after="0" w:line="259" w:lineRule="auto"/>
        <w:ind w:left="0" w:firstLine="0"/>
      </w:pPr>
    </w:p>
    <w:p w14:paraId="084CB0D7" w14:textId="054EF746" w:rsidR="00E366B1" w:rsidRDefault="00E366B1" w:rsidP="005D3FB3">
      <w:pPr>
        <w:spacing w:after="0" w:line="259" w:lineRule="auto"/>
        <w:ind w:left="720" w:firstLine="0"/>
      </w:pPr>
      <w:r>
        <w:t>Cllr. P Birch declared an interest in Planning Application</w:t>
      </w:r>
      <w:r w:rsidR="00D35B87">
        <w:t xml:space="preserve"> </w:t>
      </w:r>
      <w:r w:rsidR="00F87187" w:rsidRPr="00F87187">
        <w:t>2020/1560/FUL</w:t>
      </w:r>
      <w:r w:rsidR="006539C5">
        <w:t xml:space="preserve"> as she knows the applicant </w:t>
      </w:r>
      <w:r w:rsidR="00666958">
        <w:t xml:space="preserve">and left the meeting from </w:t>
      </w:r>
      <w:r w:rsidR="00385F57">
        <w:t>6:33 pm until 6:38 pm</w:t>
      </w:r>
    </w:p>
    <w:p w14:paraId="6DF9C460" w14:textId="7AEEE0C6" w:rsidR="009F4561" w:rsidRDefault="009F4561" w:rsidP="00237968">
      <w:pPr>
        <w:spacing w:after="0" w:line="259" w:lineRule="auto"/>
        <w:ind w:left="0" w:firstLine="0"/>
      </w:pPr>
      <w:r>
        <w:tab/>
      </w:r>
    </w:p>
    <w:p w14:paraId="4B4ED31B" w14:textId="63D35DFA" w:rsidR="003003BF" w:rsidRDefault="00A23361" w:rsidP="00237968">
      <w:pPr>
        <w:spacing w:after="0" w:line="259" w:lineRule="auto"/>
        <w:ind w:left="0" w:firstLine="0"/>
      </w:pPr>
      <w:r>
        <w:t>8</w:t>
      </w:r>
      <w:r w:rsidR="00EA1EA6">
        <w:t>.</w:t>
      </w:r>
      <w:r w:rsidR="00237968">
        <w:tab/>
      </w:r>
      <w:r w:rsidR="001C767E">
        <w:t xml:space="preserve">PLANNING APPLICATIONS </w:t>
      </w:r>
    </w:p>
    <w:p w14:paraId="2A059B8F" w14:textId="77777777" w:rsidR="003003BF" w:rsidRDefault="001C767E">
      <w:pPr>
        <w:spacing w:after="0" w:line="259" w:lineRule="auto"/>
        <w:ind w:left="0" w:firstLine="0"/>
      </w:pPr>
      <w:r>
        <w:t xml:space="preserve"> </w:t>
      </w:r>
    </w:p>
    <w:p w14:paraId="342D943E" w14:textId="35629508" w:rsidR="003003BF" w:rsidRDefault="00195E2B">
      <w:pPr>
        <w:ind w:left="730"/>
      </w:pPr>
      <w:r>
        <w:t xml:space="preserve">The </w:t>
      </w:r>
      <w:r w:rsidR="00F9422B">
        <w:t xml:space="preserve">Assistant </w:t>
      </w:r>
      <w:r w:rsidR="001C767E">
        <w:t xml:space="preserve">Clerk submitted a report which had been circulated.  </w:t>
      </w:r>
    </w:p>
    <w:p w14:paraId="539CD973" w14:textId="77777777" w:rsidR="003003BF" w:rsidRDefault="001C767E">
      <w:pPr>
        <w:spacing w:after="0" w:line="259" w:lineRule="auto"/>
        <w:ind w:left="720" w:firstLine="0"/>
      </w:pPr>
      <w:r>
        <w:t xml:space="preserve"> </w:t>
      </w:r>
    </w:p>
    <w:p w14:paraId="64ABBD31" w14:textId="77777777" w:rsidR="00F71408" w:rsidRDefault="001C767E" w:rsidP="00E35E66">
      <w:pPr>
        <w:tabs>
          <w:tab w:val="center" w:pos="1374"/>
        </w:tabs>
        <w:ind w:left="-15" w:firstLine="0"/>
      </w:pPr>
      <w:r>
        <w:t xml:space="preserve"> </w:t>
      </w:r>
      <w:r>
        <w:tab/>
        <w:t>RESOLVED</w:t>
      </w:r>
      <w:r w:rsidR="00E617DD">
        <w:t xml:space="preserve"> </w:t>
      </w:r>
    </w:p>
    <w:p w14:paraId="494135D4" w14:textId="48B9BEB3" w:rsidR="00F71408" w:rsidRDefault="00F71408" w:rsidP="00E35E66">
      <w:pPr>
        <w:tabs>
          <w:tab w:val="center" w:pos="1374"/>
        </w:tabs>
        <w:ind w:left="-15" w:firstLine="0"/>
      </w:pPr>
    </w:p>
    <w:p w14:paraId="65A5C15B" w14:textId="486454F0" w:rsidR="008013B3" w:rsidRDefault="00E95A06" w:rsidP="00E95A06">
      <w:pPr>
        <w:tabs>
          <w:tab w:val="center" w:pos="1374"/>
        </w:tabs>
        <w:ind w:left="720" w:firstLine="0"/>
      </w:pPr>
      <w:r w:rsidRPr="00E95A06">
        <w:t>2020/1560/FUL Erection of 2 no. bed detached bungalow and garages at 71 West End Street for Mr &amp; Mrs D Churches</w:t>
      </w:r>
      <w:r w:rsidR="00331137">
        <w:t xml:space="preserve"> </w:t>
      </w:r>
      <w:r w:rsidR="000E6026">
        <w:t>–</w:t>
      </w:r>
      <w:r w:rsidR="00331137">
        <w:t xml:space="preserve"> </w:t>
      </w:r>
      <w:r w:rsidR="00F109DB">
        <w:t>A</w:t>
      </w:r>
      <w:r w:rsidR="000E6026">
        <w:t xml:space="preserve"> quorum was not present for this application</w:t>
      </w:r>
      <w:r w:rsidR="00EE231F">
        <w:t xml:space="preserve"> due to Cllr. Birch declaring an interest.</w:t>
      </w:r>
      <w:r w:rsidR="00D01687">
        <w:t xml:space="preserve"> </w:t>
      </w:r>
      <w:r w:rsidR="00EE231F">
        <w:t>However,</w:t>
      </w:r>
      <w:r w:rsidR="008013B3">
        <w:t xml:space="preserve"> no concerns were raised</w:t>
      </w:r>
      <w:r w:rsidR="006F251F">
        <w:t xml:space="preserve"> with this application.</w:t>
      </w:r>
    </w:p>
    <w:p w14:paraId="6F5261CF" w14:textId="77777777" w:rsidR="008013B3" w:rsidRDefault="008013B3" w:rsidP="00E95A06">
      <w:pPr>
        <w:tabs>
          <w:tab w:val="center" w:pos="1374"/>
        </w:tabs>
        <w:ind w:left="720" w:firstLine="0"/>
      </w:pPr>
    </w:p>
    <w:p w14:paraId="56C93FFB" w14:textId="0D61B0E6" w:rsidR="00F71408" w:rsidRDefault="00082EB3" w:rsidP="00082EB3">
      <w:pPr>
        <w:tabs>
          <w:tab w:val="center" w:pos="1374"/>
        </w:tabs>
        <w:ind w:left="720" w:firstLine="0"/>
      </w:pPr>
      <w:r>
        <w:tab/>
      </w:r>
      <w:r>
        <w:t>2020/1607/</w:t>
      </w:r>
      <w:proofErr w:type="spellStart"/>
      <w:r>
        <w:t>TPO</w:t>
      </w:r>
      <w:proofErr w:type="spellEnd"/>
      <w:r>
        <w:t xml:space="preserve"> (</w:t>
      </w:r>
      <w:proofErr w:type="spellStart"/>
      <w:r>
        <w:t>M1289</w:t>
      </w:r>
      <w:proofErr w:type="spellEnd"/>
      <w:r>
        <w:t xml:space="preserve">) - </w:t>
      </w:r>
      <w:proofErr w:type="spellStart"/>
      <w:r>
        <w:t>T4</w:t>
      </w:r>
      <w:proofErr w:type="spellEnd"/>
      <w:r>
        <w:t xml:space="preserve">) </w:t>
      </w:r>
      <w:proofErr w:type="spellStart"/>
      <w:r>
        <w:t>Tilia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 - Reduce crown by: 1-</w:t>
      </w:r>
      <w:proofErr w:type="spellStart"/>
      <w:r>
        <w:t>2M</w:t>
      </w:r>
      <w:proofErr w:type="spellEnd"/>
      <w:r>
        <w:t xml:space="preserve">. </w:t>
      </w:r>
      <w:proofErr w:type="spellStart"/>
      <w:r>
        <w:t>T5</w:t>
      </w:r>
      <w:proofErr w:type="spellEnd"/>
      <w:r>
        <w:t xml:space="preserve">) Prunus </w:t>
      </w:r>
      <w:r>
        <w:t xml:space="preserve">  </w:t>
      </w:r>
      <w:proofErr w:type="spellStart"/>
      <w:r>
        <w:t>Padus</w:t>
      </w:r>
      <w:proofErr w:type="spellEnd"/>
      <w:r>
        <w:t xml:space="preserve"> </w:t>
      </w:r>
      <w:r>
        <w:t xml:space="preserve">- Reduce crown by 2-3M from lateral spread and prune. </w:t>
      </w:r>
      <w:proofErr w:type="spellStart"/>
      <w:r>
        <w:t>T7</w:t>
      </w:r>
      <w:proofErr w:type="spellEnd"/>
      <w:r>
        <w:t xml:space="preserve">) Prunus </w:t>
      </w:r>
      <w:proofErr w:type="spellStart"/>
      <w:r>
        <w:t>Padus</w:t>
      </w:r>
      <w:proofErr w:type="spellEnd"/>
      <w:r>
        <w:t xml:space="preserve"> - Reduce crown by 3-</w:t>
      </w:r>
      <w:proofErr w:type="spellStart"/>
      <w:r>
        <w:t>4M</w:t>
      </w:r>
      <w:proofErr w:type="spellEnd"/>
      <w:r>
        <w:t xml:space="preserve"> from lateral spread at Land North Of 19 </w:t>
      </w:r>
      <w:proofErr w:type="spellStart"/>
      <w:r>
        <w:t>Ringolds</w:t>
      </w:r>
      <w:proofErr w:type="spellEnd"/>
      <w:r>
        <w:t xml:space="preserve"> Way Street for Mr Jones</w:t>
      </w:r>
      <w:r>
        <w:t xml:space="preserve"> </w:t>
      </w:r>
      <w:r w:rsidR="006F251F">
        <w:t>–</w:t>
      </w:r>
      <w:r>
        <w:t xml:space="preserve"> </w:t>
      </w:r>
      <w:r w:rsidR="006F251F">
        <w:t>APPROVAL</w:t>
      </w:r>
    </w:p>
    <w:p w14:paraId="7FECAEBB" w14:textId="77CC207F" w:rsidR="006F251F" w:rsidRDefault="006F251F" w:rsidP="00082EB3">
      <w:pPr>
        <w:tabs>
          <w:tab w:val="center" w:pos="1374"/>
        </w:tabs>
        <w:ind w:left="720" w:firstLine="0"/>
      </w:pPr>
    </w:p>
    <w:p w14:paraId="6D07AA23" w14:textId="663C9A53" w:rsidR="006F251F" w:rsidRDefault="00A24B77" w:rsidP="00A24B77">
      <w:pPr>
        <w:tabs>
          <w:tab w:val="center" w:pos="1374"/>
        </w:tabs>
        <w:ind w:left="720" w:firstLine="0"/>
      </w:pPr>
      <w:r>
        <w:t xml:space="preserve">2020/1637/TCA </w:t>
      </w:r>
      <w:proofErr w:type="spellStart"/>
      <w:r>
        <w:t>T1</w:t>
      </w:r>
      <w:proofErr w:type="spellEnd"/>
      <w:r>
        <w:t xml:space="preserve"> Holme Oak - Side laterals pruned by approximately 4-5 meters &amp;</w:t>
      </w:r>
      <w:r>
        <w:t xml:space="preserve"> </w:t>
      </w:r>
      <w:r>
        <w:t xml:space="preserve">upper canopy will be thinned out by approximately 30% </w:t>
      </w:r>
      <w:proofErr w:type="spellStart"/>
      <w:r>
        <w:t>T2</w:t>
      </w:r>
      <w:proofErr w:type="spellEnd"/>
      <w:r>
        <w:t xml:space="preserve"> </w:t>
      </w:r>
      <w:proofErr w:type="spellStart"/>
      <w:r>
        <w:t>Horsechestnut</w:t>
      </w:r>
      <w:proofErr w:type="spellEnd"/>
      <w:r>
        <w:t xml:space="preserve"> - 30% reduction </w:t>
      </w:r>
      <w:proofErr w:type="spellStart"/>
      <w:r>
        <w:t>T3</w:t>
      </w:r>
      <w:proofErr w:type="spellEnd"/>
      <w:r>
        <w:t xml:space="preserve"> Yew - </w:t>
      </w:r>
      <w:proofErr w:type="spellStart"/>
      <w:r>
        <w:t>2m</w:t>
      </w:r>
      <w:proofErr w:type="spellEnd"/>
      <w:r>
        <w:t xml:space="preserve"> will be removed in height and spread </w:t>
      </w:r>
      <w:proofErr w:type="spellStart"/>
      <w:r>
        <w:t>T4</w:t>
      </w:r>
      <w:proofErr w:type="spellEnd"/>
      <w:r>
        <w:t xml:space="preserve"> &amp; </w:t>
      </w:r>
      <w:proofErr w:type="spellStart"/>
      <w:r>
        <w:t>T5</w:t>
      </w:r>
      <w:proofErr w:type="spellEnd"/>
      <w:r>
        <w:t xml:space="preserve"> Himalayan Birch - Prune </w:t>
      </w:r>
      <w:proofErr w:type="spellStart"/>
      <w:r>
        <w:t>approx</w:t>
      </w:r>
      <w:proofErr w:type="spellEnd"/>
      <w:r>
        <w:t xml:space="preserve"> 1-</w:t>
      </w:r>
      <w:proofErr w:type="spellStart"/>
      <w:r>
        <w:t>2m</w:t>
      </w:r>
      <w:proofErr w:type="spellEnd"/>
      <w:r>
        <w:t xml:space="preserve"> in lateral growth at 1 Tor View Court Somerton Road Street for  Frith</w:t>
      </w:r>
      <w:r>
        <w:t xml:space="preserve"> – APPROVAL</w:t>
      </w:r>
    </w:p>
    <w:p w14:paraId="715E9F5B" w14:textId="3DF959E3" w:rsidR="00A24B77" w:rsidRDefault="00A24B77" w:rsidP="00A24B77">
      <w:pPr>
        <w:tabs>
          <w:tab w:val="center" w:pos="1374"/>
        </w:tabs>
        <w:ind w:left="720" w:firstLine="0"/>
      </w:pPr>
    </w:p>
    <w:p w14:paraId="21FA3D59" w14:textId="15837194" w:rsidR="00A24B77" w:rsidRDefault="00250914" w:rsidP="00250914">
      <w:pPr>
        <w:tabs>
          <w:tab w:val="center" w:pos="1374"/>
        </w:tabs>
        <w:ind w:left="720" w:firstLine="0"/>
      </w:pPr>
      <w:r>
        <w:t>2020/1670/</w:t>
      </w:r>
      <w:proofErr w:type="spellStart"/>
      <w:r>
        <w:t>TPO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Holme Oak - Side laterals pruned by approximately 4-5 meters &amp;</w:t>
      </w:r>
      <w:r>
        <w:t xml:space="preserve"> </w:t>
      </w:r>
      <w:r>
        <w:t>upper canopy will be thinned out by approximately 30</w:t>
      </w:r>
      <w:r w:rsidR="00357E7D">
        <w:t>% at</w:t>
      </w:r>
      <w:r>
        <w:t xml:space="preserve"> 1 Tor View Court Somerton Road Street for Frith</w:t>
      </w:r>
      <w:r>
        <w:t xml:space="preserve"> – APPROVAL</w:t>
      </w:r>
    </w:p>
    <w:p w14:paraId="58DED6A1" w14:textId="457B9032" w:rsidR="00250914" w:rsidRDefault="00250914" w:rsidP="00250914">
      <w:pPr>
        <w:tabs>
          <w:tab w:val="center" w:pos="1374"/>
        </w:tabs>
        <w:ind w:left="720" w:firstLine="0"/>
      </w:pPr>
    </w:p>
    <w:p w14:paraId="01F84608" w14:textId="50A0A5BD" w:rsidR="00866424" w:rsidRPr="009F3AA1" w:rsidRDefault="009F3AA1" w:rsidP="00581991">
      <w:pPr>
        <w:pStyle w:val="ListParagraph"/>
        <w:numPr>
          <w:ilvl w:val="0"/>
          <w:numId w:val="18"/>
        </w:numPr>
        <w:tabs>
          <w:tab w:val="center" w:pos="1374"/>
        </w:tabs>
        <w:jc w:val="center"/>
        <w:rPr>
          <w:rFonts w:ascii="Arial" w:hAnsi="Arial" w:cs="Arial"/>
        </w:rPr>
      </w:pPr>
      <w:proofErr w:type="gramStart"/>
      <w:r w:rsidRPr="009F3AA1">
        <w:rPr>
          <w:rFonts w:ascii="Arial" w:hAnsi="Arial" w:cs="Arial"/>
        </w:rPr>
        <w:t>3  -</w:t>
      </w:r>
      <w:proofErr w:type="gramEnd"/>
    </w:p>
    <w:p w14:paraId="0EC11E1C" w14:textId="77777777" w:rsidR="00866424" w:rsidRDefault="00866424" w:rsidP="00276CB3">
      <w:pPr>
        <w:tabs>
          <w:tab w:val="center" w:pos="1374"/>
        </w:tabs>
        <w:ind w:left="720" w:firstLine="0"/>
      </w:pPr>
    </w:p>
    <w:p w14:paraId="7E46C2E0" w14:textId="77777777" w:rsidR="00866424" w:rsidRDefault="00866424" w:rsidP="00276CB3">
      <w:pPr>
        <w:tabs>
          <w:tab w:val="center" w:pos="1374"/>
        </w:tabs>
        <w:ind w:left="720" w:firstLine="0"/>
      </w:pPr>
    </w:p>
    <w:p w14:paraId="06F70C19" w14:textId="77777777" w:rsidR="00866424" w:rsidRDefault="00866424" w:rsidP="00276CB3">
      <w:pPr>
        <w:tabs>
          <w:tab w:val="center" w:pos="1374"/>
        </w:tabs>
        <w:ind w:left="720" w:firstLine="0"/>
      </w:pPr>
    </w:p>
    <w:p w14:paraId="29E51903" w14:textId="7BAF164A" w:rsidR="00357E7D" w:rsidRDefault="00276CB3" w:rsidP="00276CB3">
      <w:pPr>
        <w:tabs>
          <w:tab w:val="center" w:pos="1374"/>
        </w:tabs>
        <w:ind w:left="720" w:firstLine="0"/>
      </w:pPr>
      <w:r>
        <w:t xml:space="preserve">2020/1677/ADV Erection of </w:t>
      </w:r>
      <w:proofErr w:type="spellStart"/>
      <w:r>
        <w:t>1no</w:t>
      </w:r>
      <w:proofErr w:type="spellEnd"/>
      <w:r>
        <w:t xml:space="preserve">. illuminated facia sign and </w:t>
      </w:r>
      <w:proofErr w:type="spellStart"/>
      <w:r>
        <w:t>1no</w:t>
      </w:r>
      <w:proofErr w:type="spellEnd"/>
      <w:r>
        <w:t>. non-illuminated</w:t>
      </w:r>
      <w:r>
        <w:t xml:space="preserve"> </w:t>
      </w:r>
      <w:r>
        <w:t>hanging sign at Unit 26 Clarks Village Farm Road Street - C Pearce</w:t>
      </w:r>
      <w:r>
        <w:t xml:space="preserve"> – APPROVAL</w:t>
      </w:r>
    </w:p>
    <w:p w14:paraId="709A4347" w14:textId="5023DB8E" w:rsidR="00276CB3" w:rsidRDefault="00276CB3" w:rsidP="00276CB3">
      <w:pPr>
        <w:tabs>
          <w:tab w:val="center" w:pos="1374"/>
        </w:tabs>
        <w:ind w:left="720" w:firstLine="0"/>
      </w:pPr>
    </w:p>
    <w:p w14:paraId="0AAAA8F0" w14:textId="2C5B5A1E" w:rsidR="00276CB3" w:rsidRDefault="00B462C4" w:rsidP="00B462C4">
      <w:pPr>
        <w:tabs>
          <w:tab w:val="center" w:pos="1374"/>
        </w:tabs>
        <w:ind w:left="720" w:firstLine="0"/>
      </w:pPr>
      <w:r>
        <w:t xml:space="preserve">2020/1676/ADV Erection of </w:t>
      </w:r>
      <w:proofErr w:type="spellStart"/>
      <w:r>
        <w:t>1no</w:t>
      </w:r>
      <w:proofErr w:type="spellEnd"/>
      <w:r>
        <w:t xml:space="preserve">. illuminated facia sign and </w:t>
      </w:r>
      <w:proofErr w:type="spellStart"/>
      <w:r>
        <w:t>1no</w:t>
      </w:r>
      <w:proofErr w:type="spellEnd"/>
      <w:r>
        <w:t>. non-illuminated</w:t>
      </w:r>
      <w:r>
        <w:t xml:space="preserve"> </w:t>
      </w:r>
      <w:r>
        <w:t>hanging sign at Unit 25 Clarks Village Farm Road Street – C Pearce</w:t>
      </w:r>
      <w:r>
        <w:t xml:space="preserve"> - APPROVAL</w:t>
      </w:r>
    </w:p>
    <w:p w14:paraId="36F0978B" w14:textId="77777777" w:rsidR="00F71408" w:rsidRDefault="00F71408" w:rsidP="00E35E66">
      <w:pPr>
        <w:tabs>
          <w:tab w:val="center" w:pos="1374"/>
        </w:tabs>
        <w:ind w:left="-15" w:firstLine="0"/>
      </w:pPr>
    </w:p>
    <w:p w14:paraId="2D32A96F" w14:textId="01A8772D" w:rsidR="00F9422B" w:rsidRDefault="00E617DD" w:rsidP="00E35E66">
      <w:pPr>
        <w:tabs>
          <w:tab w:val="center" w:pos="1374"/>
        </w:tabs>
        <w:ind w:left="-15" w:firstLine="0"/>
      </w:pPr>
      <w:r>
        <w:t xml:space="preserve"> </w:t>
      </w:r>
    </w:p>
    <w:p w14:paraId="27B2AE23" w14:textId="1B820972" w:rsidR="00E40683" w:rsidRDefault="00F9422B" w:rsidP="00AC2FDE">
      <w:pPr>
        <w:tabs>
          <w:tab w:val="center" w:pos="1374"/>
        </w:tabs>
        <w:ind w:left="-15" w:firstLine="0"/>
      </w:pPr>
      <w:r>
        <w:t xml:space="preserve">           </w:t>
      </w:r>
      <w:r w:rsidR="00E617DD">
        <w:t xml:space="preserve">     </w:t>
      </w:r>
    </w:p>
    <w:p w14:paraId="3C3BAE6B" w14:textId="611CAC81" w:rsidR="00AE39E0" w:rsidRDefault="007F0EDA" w:rsidP="00F9422B">
      <w:pPr>
        <w:tabs>
          <w:tab w:val="center" w:pos="1374"/>
        </w:tabs>
        <w:ind w:left="720" w:firstLine="0"/>
      </w:pPr>
      <w:r>
        <w:tab/>
      </w:r>
      <w:r w:rsidR="00620373">
        <w:t xml:space="preserve"> </w:t>
      </w:r>
    </w:p>
    <w:p w14:paraId="589F1856" w14:textId="512384CF" w:rsidR="00326BFC" w:rsidRDefault="00363172" w:rsidP="00565127">
      <w:r>
        <w:tab/>
      </w:r>
      <w:r>
        <w:tab/>
      </w:r>
      <w:r w:rsidR="00326BFC" w:rsidRPr="007A2E3B">
        <w:t xml:space="preserve">NOTE </w:t>
      </w:r>
      <w:r w:rsidR="000348C8" w:rsidRPr="007A2E3B">
        <w:t xml:space="preserve">– </w:t>
      </w:r>
      <w:r w:rsidR="008013B3">
        <w:t xml:space="preserve">1 </w:t>
      </w:r>
      <w:r w:rsidR="000348C8" w:rsidRPr="008013B3">
        <w:t>new</w:t>
      </w:r>
      <w:r w:rsidR="00406DAD" w:rsidRPr="008013B3">
        <w:t xml:space="preserve"> unit approved – </w:t>
      </w:r>
      <w:r w:rsidR="008013B3">
        <w:t xml:space="preserve">1 </w:t>
      </w:r>
      <w:r w:rsidR="00326BFC" w:rsidRPr="007A2E3B">
        <w:t>since</w:t>
      </w:r>
      <w:r w:rsidR="000348C8">
        <w:t xml:space="preserve"> July</w:t>
      </w:r>
      <w:r w:rsidR="00326BFC" w:rsidRPr="007A2E3B">
        <w:t xml:space="preserve"> 2</w:t>
      </w:r>
      <w:r w:rsidR="009349B5">
        <w:t>020</w:t>
      </w:r>
      <w:r w:rsidR="00326BFC" w:rsidRPr="007A2E3B">
        <w:t>.</w:t>
      </w:r>
    </w:p>
    <w:p w14:paraId="321B5624" w14:textId="66B12A83" w:rsidR="00406DAD" w:rsidRDefault="00406DAD" w:rsidP="00565127"/>
    <w:p w14:paraId="35B8C419" w14:textId="0C47CB20" w:rsidR="00AF4AAF" w:rsidRDefault="00AF4AAF" w:rsidP="00565127"/>
    <w:p w14:paraId="39484E83" w14:textId="77777777" w:rsidR="00AF4AAF" w:rsidRDefault="00AF4AAF" w:rsidP="00565127"/>
    <w:p w14:paraId="5DC48070" w14:textId="5CA56BC0" w:rsidR="00326BFC" w:rsidRDefault="00363172" w:rsidP="00565127">
      <w:r>
        <w:tab/>
      </w:r>
      <w:r>
        <w:tab/>
      </w:r>
      <w:r w:rsidR="00AE39E0">
        <w:t xml:space="preserve">The meeting ended at </w:t>
      </w:r>
      <w:r w:rsidR="002757DF">
        <w:t>6:4</w:t>
      </w:r>
      <w:r w:rsidR="008013B3">
        <w:t>5</w:t>
      </w:r>
      <w:r w:rsidR="003374DC">
        <w:t xml:space="preserve"> </w:t>
      </w:r>
      <w:r w:rsidR="00326BFC">
        <w:t>pm.</w:t>
      </w:r>
    </w:p>
    <w:p w14:paraId="52B43D92" w14:textId="67AAF1E3" w:rsidR="00DF3EF8" w:rsidRDefault="00DF3EF8" w:rsidP="00565127"/>
    <w:p w14:paraId="240E883A" w14:textId="61B9CBC8" w:rsidR="00DF3EF8" w:rsidRDefault="00DF3EF8" w:rsidP="00565127"/>
    <w:p w14:paraId="2FCBA56D" w14:textId="32962469" w:rsidR="009F3AA1" w:rsidRDefault="009F3AA1" w:rsidP="00565127"/>
    <w:p w14:paraId="44FF9381" w14:textId="1BCAA105" w:rsidR="009F3AA1" w:rsidRDefault="009F3AA1" w:rsidP="00565127"/>
    <w:p w14:paraId="478FF889" w14:textId="793E70B0" w:rsidR="009F3AA1" w:rsidRDefault="009F3AA1" w:rsidP="00565127"/>
    <w:p w14:paraId="6B7616BB" w14:textId="77777777" w:rsidR="009F3AA1" w:rsidRDefault="009F3AA1" w:rsidP="00565127"/>
    <w:p w14:paraId="25BD0CEA" w14:textId="77777777" w:rsidR="00DF3EF8" w:rsidRDefault="00DF3EF8" w:rsidP="00565127"/>
    <w:p w14:paraId="39DFD966" w14:textId="5BA3E41C" w:rsidR="007524B5" w:rsidRDefault="007524B5" w:rsidP="00565127"/>
    <w:p w14:paraId="39730002" w14:textId="0BD40D8B" w:rsidR="007524B5" w:rsidRDefault="007524B5" w:rsidP="00565127"/>
    <w:p w14:paraId="6118458A" w14:textId="10F00ADA" w:rsidR="007524B5" w:rsidRDefault="007524B5" w:rsidP="007524B5">
      <w:pPr>
        <w:jc w:val="center"/>
      </w:pPr>
      <w:r>
        <w:t>Chair ______________________________</w:t>
      </w:r>
    </w:p>
    <w:p w14:paraId="63DD0278" w14:textId="562A96B4" w:rsidR="005D6C94" w:rsidRDefault="005D6C94" w:rsidP="007524B5">
      <w:pPr>
        <w:jc w:val="center"/>
      </w:pPr>
    </w:p>
    <w:p w14:paraId="3AE450DB" w14:textId="63FEB6C0" w:rsidR="006C2DC7" w:rsidRDefault="006C2DC7" w:rsidP="007524B5">
      <w:pPr>
        <w:jc w:val="center"/>
      </w:pPr>
    </w:p>
    <w:p w14:paraId="3DB5D1BF" w14:textId="033C58BE" w:rsidR="006C2DC7" w:rsidRDefault="006C2DC7" w:rsidP="007524B5">
      <w:pPr>
        <w:jc w:val="center"/>
      </w:pPr>
    </w:p>
    <w:p w14:paraId="3D252805" w14:textId="557D2E18" w:rsidR="006C2DC7" w:rsidRDefault="006C2DC7" w:rsidP="007524B5">
      <w:pPr>
        <w:jc w:val="center"/>
      </w:pPr>
    </w:p>
    <w:p w14:paraId="3E5E3D3D" w14:textId="406023ED" w:rsidR="006C2DC7" w:rsidRDefault="006C2DC7" w:rsidP="007524B5">
      <w:pPr>
        <w:jc w:val="center"/>
      </w:pPr>
    </w:p>
    <w:p w14:paraId="434F21F9" w14:textId="4DD7365B" w:rsidR="006C2DC7" w:rsidRDefault="006C2DC7" w:rsidP="007524B5">
      <w:pPr>
        <w:jc w:val="center"/>
      </w:pPr>
    </w:p>
    <w:p w14:paraId="544D2649" w14:textId="2EC2A792" w:rsidR="006C2DC7" w:rsidRDefault="006C2DC7" w:rsidP="007524B5">
      <w:pPr>
        <w:jc w:val="center"/>
      </w:pPr>
    </w:p>
    <w:p w14:paraId="7CA358D6" w14:textId="219410EA" w:rsidR="006C2DC7" w:rsidRDefault="006C2DC7" w:rsidP="007524B5">
      <w:pPr>
        <w:jc w:val="center"/>
      </w:pPr>
    </w:p>
    <w:p w14:paraId="4859AE8F" w14:textId="338A7DB7" w:rsidR="006C2DC7" w:rsidRDefault="006C2DC7" w:rsidP="007524B5">
      <w:pPr>
        <w:jc w:val="center"/>
      </w:pPr>
    </w:p>
    <w:p w14:paraId="6305A02F" w14:textId="69DF0895" w:rsidR="006C2DC7" w:rsidRDefault="006C2DC7" w:rsidP="007524B5">
      <w:pPr>
        <w:jc w:val="center"/>
      </w:pPr>
    </w:p>
    <w:p w14:paraId="2C593058" w14:textId="74A06F3D" w:rsidR="006C2DC7" w:rsidRDefault="006C2DC7" w:rsidP="007524B5">
      <w:pPr>
        <w:jc w:val="center"/>
      </w:pPr>
    </w:p>
    <w:p w14:paraId="49D87E1B" w14:textId="116AB0E5" w:rsidR="006C2DC7" w:rsidRDefault="006C2DC7" w:rsidP="007524B5">
      <w:pPr>
        <w:jc w:val="center"/>
      </w:pPr>
    </w:p>
    <w:p w14:paraId="451107EC" w14:textId="3969D48F" w:rsidR="006C2DC7" w:rsidRDefault="006C2DC7" w:rsidP="007524B5">
      <w:pPr>
        <w:jc w:val="center"/>
      </w:pPr>
    </w:p>
    <w:p w14:paraId="2C0C340A" w14:textId="6B351F0C" w:rsidR="006C2DC7" w:rsidRDefault="006C2DC7" w:rsidP="007524B5">
      <w:pPr>
        <w:jc w:val="center"/>
      </w:pPr>
    </w:p>
    <w:p w14:paraId="6FF51122" w14:textId="279F3645" w:rsidR="006C2DC7" w:rsidRDefault="006C2DC7" w:rsidP="007524B5">
      <w:pPr>
        <w:jc w:val="center"/>
      </w:pPr>
    </w:p>
    <w:p w14:paraId="21F1C4B8" w14:textId="53147D8A" w:rsidR="006C2DC7" w:rsidRDefault="006C2DC7" w:rsidP="007524B5">
      <w:pPr>
        <w:jc w:val="center"/>
      </w:pPr>
    </w:p>
    <w:p w14:paraId="542107E6" w14:textId="1238EA8F" w:rsidR="006C2DC7" w:rsidRDefault="006C2DC7" w:rsidP="007524B5">
      <w:pPr>
        <w:jc w:val="center"/>
      </w:pPr>
    </w:p>
    <w:p w14:paraId="2C8B27EC" w14:textId="71875682" w:rsidR="006C2DC7" w:rsidRDefault="006C2DC7" w:rsidP="007524B5">
      <w:pPr>
        <w:jc w:val="center"/>
      </w:pPr>
    </w:p>
    <w:p w14:paraId="700EA7E5" w14:textId="7D4BE0F7" w:rsidR="006C2DC7" w:rsidRDefault="006C2DC7" w:rsidP="007524B5">
      <w:pPr>
        <w:jc w:val="center"/>
      </w:pPr>
    </w:p>
    <w:p w14:paraId="63026FC5" w14:textId="6F86C523" w:rsidR="006C2DC7" w:rsidRDefault="006C2DC7" w:rsidP="007524B5">
      <w:pPr>
        <w:jc w:val="center"/>
      </w:pPr>
    </w:p>
    <w:p w14:paraId="636E4A52" w14:textId="19261FDB" w:rsidR="006C2DC7" w:rsidRDefault="006C2DC7" w:rsidP="007524B5">
      <w:pPr>
        <w:jc w:val="center"/>
      </w:pPr>
    </w:p>
    <w:p w14:paraId="20DC2D88" w14:textId="4B28C8D4" w:rsidR="005D6C94" w:rsidRPr="00F9422B" w:rsidRDefault="009F3AA1" w:rsidP="00F9422B">
      <w:pPr>
        <w:pStyle w:val="ListParagraph"/>
        <w:numPr>
          <w:ilvl w:val="0"/>
          <w:numId w:val="17"/>
        </w:numPr>
        <w:ind w:left="0"/>
        <w:jc w:val="center"/>
      </w:pPr>
      <w:proofErr w:type="gramStart"/>
      <w:r>
        <w:rPr>
          <w:rFonts w:ascii="Arial" w:hAnsi="Arial" w:cs="Arial"/>
        </w:rPr>
        <w:t xml:space="preserve">4 </w:t>
      </w:r>
      <w:r w:rsidR="00AC2FDE" w:rsidRPr="00AC2FDE">
        <w:rPr>
          <w:rFonts w:ascii="Arial" w:hAnsi="Arial" w:cs="Arial"/>
        </w:rPr>
        <w:t xml:space="preserve"> -</w:t>
      </w:r>
      <w:proofErr w:type="gramEnd"/>
    </w:p>
    <w:sectPr w:rsidR="005D6C94" w:rsidRPr="00F9422B" w:rsidSect="001C0FFE">
      <w:footerReference w:type="default" r:id="rId11"/>
      <w:pgSz w:w="11906" w:h="16838"/>
      <w:pgMar w:top="964" w:right="1463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C2F2" w14:textId="77777777" w:rsidR="003267A1" w:rsidRDefault="003267A1" w:rsidP="003A28B3">
      <w:pPr>
        <w:spacing w:after="0" w:line="240" w:lineRule="auto"/>
      </w:pPr>
      <w:r>
        <w:separator/>
      </w:r>
    </w:p>
  </w:endnote>
  <w:endnote w:type="continuationSeparator" w:id="0">
    <w:p w14:paraId="54ECA736" w14:textId="77777777" w:rsidR="003267A1" w:rsidRDefault="003267A1" w:rsidP="003A28B3">
      <w:pPr>
        <w:spacing w:after="0" w:line="240" w:lineRule="auto"/>
      </w:pPr>
      <w:r>
        <w:continuationSeparator/>
      </w:r>
    </w:p>
  </w:endnote>
  <w:endnote w:type="continuationNotice" w:id="1">
    <w:p w14:paraId="0EC78194" w14:textId="77777777" w:rsidR="003267A1" w:rsidRDefault="00326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871E" w14:textId="77777777" w:rsidR="000771BF" w:rsidRDefault="0007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3BD4" w14:textId="77777777" w:rsidR="003267A1" w:rsidRDefault="003267A1" w:rsidP="003A28B3">
      <w:pPr>
        <w:spacing w:after="0" w:line="240" w:lineRule="auto"/>
      </w:pPr>
      <w:r>
        <w:separator/>
      </w:r>
    </w:p>
  </w:footnote>
  <w:footnote w:type="continuationSeparator" w:id="0">
    <w:p w14:paraId="26FA0E78" w14:textId="77777777" w:rsidR="003267A1" w:rsidRDefault="003267A1" w:rsidP="003A28B3">
      <w:pPr>
        <w:spacing w:after="0" w:line="240" w:lineRule="auto"/>
      </w:pPr>
      <w:r>
        <w:continuationSeparator/>
      </w:r>
    </w:p>
  </w:footnote>
  <w:footnote w:type="continuationNotice" w:id="1">
    <w:p w14:paraId="2CA06C4A" w14:textId="77777777" w:rsidR="003267A1" w:rsidRDefault="003267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E7A"/>
    <w:multiLevelType w:val="hybridMultilevel"/>
    <w:tmpl w:val="8B9A0304"/>
    <w:lvl w:ilvl="0" w:tplc="8318ABF0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261EE"/>
    <w:multiLevelType w:val="hybridMultilevel"/>
    <w:tmpl w:val="65EA40FA"/>
    <w:lvl w:ilvl="0" w:tplc="8218420E">
      <w:start w:val="3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C11B3"/>
    <w:multiLevelType w:val="hybridMultilevel"/>
    <w:tmpl w:val="F1C4B23C"/>
    <w:lvl w:ilvl="0" w:tplc="5BAEA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56C"/>
    <w:multiLevelType w:val="hybridMultilevel"/>
    <w:tmpl w:val="13D8C194"/>
    <w:lvl w:ilvl="0" w:tplc="492228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2170F"/>
    <w:multiLevelType w:val="hybridMultilevel"/>
    <w:tmpl w:val="11426768"/>
    <w:lvl w:ilvl="0" w:tplc="7F008FBE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C1"/>
    <w:multiLevelType w:val="hybridMultilevel"/>
    <w:tmpl w:val="51B04BBC"/>
    <w:lvl w:ilvl="0" w:tplc="94620C68">
      <w:start w:val="1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9F62FE9"/>
    <w:multiLevelType w:val="hybridMultilevel"/>
    <w:tmpl w:val="381290C8"/>
    <w:lvl w:ilvl="0" w:tplc="F86293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B7690"/>
    <w:multiLevelType w:val="hybridMultilevel"/>
    <w:tmpl w:val="C742B17C"/>
    <w:lvl w:ilvl="0" w:tplc="DA00CE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33998"/>
    <w:multiLevelType w:val="hybridMultilevel"/>
    <w:tmpl w:val="94424658"/>
    <w:lvl w:ilvl="0" w:tplc="087E16E6">
      <w:start w:val="25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7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62D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CF1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0A5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A0E6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08D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CB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8D2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931D68"/>
    <w:multiLevelType w:val="hybridMultilevel"/>
    <w:tmpl w:val="168AEB94"/>
    <w:lvl w:ilvl="0" w:tplc="C2A27D86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3357"/>
    <w:multiLevelType w:val="hybridMultilevel"/>
    <w:tmpl w:val="78E440DA"/>
    <w:lvl w:ilvl="0" w:tplc="79E8553C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4AF9"/>
    <w:multiLevelType w:val="hybridMultilevel"/>
    <w:tmpl w:val="F5D4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494B"/>
    <w:multiLevelType w:val="hybridMultilevel"/>
    <w:tmpl w:val="055012D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9B9549E"/>
    <w:multiLevelType w:val="hybridMultilevel"/>
    <w:tmpl w:val="8EA4C2F6"/>
    <w:lvl w:ilvl="0" w:tplc="E0F6F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7F64"/>
    <w:multiLevelType w:val="hybridMultilevel"/>
    <w:tmpl w:val="D974C55A"/>
    <w:lvl w:ilvl="0" w:tplc="D3F286B2">
      <w:start w:val="3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17DE8"/>
    <w:multiLevelType w:val="hybridMultilevel"/>
    <w:tmpl w:val="D84C812E"/>
    <w:lvl w:ilvl="0" w:tplc="0A40B5AA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67300"/>
    <w:multiLevelType w:val="hybridMultilevel"/>
    <w:tmpl w:val="3A261CE6"/>
    <w:lvl w:ilvl="0" w:tplc="939E775A">
      <w:start w:val="2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D35D3"/>
    <w:multiLevelType w:val="hybridMultilevel"/>
    <w:tmpl w:val="19844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F"/>
    <w:rsid w:val="000030FA"/>
    <w:rsid w:val="000201BC"/>
    <w:rsid w:val="00021E2D"/>
    <w:rsid w:val="000348C8"/>
    <w:rsid w:val="00035FA0"/>
    <w:rsid w:val="00041F0A"/>
    <w:rsid w:val="00042BF2"/>
    <w:rsid w:val="0004563C"/>
    <w:rsid w:val="00051490"/>
    <w:rsid w:val="00057524"/>
    <w:rsid w:val="000771BF"/>
    <w:rsid w:val="00080A48"/>
    <w:rsid w:val="00082768"/>
    <w:rsid w:val="00082BB7"/>
    <w:rsid w:val="00082EB3"/>
    <w:rsid w:val="00084BDB"/>
    <w:rsid w:val="000A6910"/>
    <w:rsid w:val="000B0B6B"/>
    <w:rsid w:val="000B10BF"/>
    <w:rsid w:val="000B649D"/>
    <w:rsid w:val="000C027C"/>
    <w:rsid w:val="000C4D9E"/>
    <w:rsid w:val="000D2DF3"/>
    <w:rsid w:val="000E6026"/>
    <w:rsid w:val="000E7F09"/>
    <w:rsid w:val="000F4C3B"/>
    <w:rsid w:val="0013182E"/>
    <w:rsid w:val="00142723"/>
    <w:rsid w:val="00143E3A"/>
    <w:rsid w:val="001549E6"/>
    <w:rsid w:val="001628AD"/>
    <w:rsid w:val="001703F2"/>
    <w:rsid w:val="00177271"/>
    <w:rsid w:val="001840B6"/>
    <w:rsid w:val="00185566"/>
    <w:rsid w:val="00190DF3"/>
    <w:rsid w:val="00195E2B"/>
    <w:rsid w:val="001A0841"/>
    <w:rsid w:val="001C0FFE"/>
    <w:rsid w:val="001C1860"/>
    <w:rsid w:val="001C767E"/>
    <w:rsid w:val="001D1AC5"/>
    <w:rsid w:val="001D24FE"/>
    <w:rsid w:val="001D2F4D"/>
    <w:rsid w:val="001E0696"/>
    <w:rsid w:val="001E2484"/>
    <w:rsid w:val="00200C68"/>
    <w:rsid w:val="00202148"/>
    <w:rsid w:val="00237968"/>
    <w:rsid w:val="00250914"/>
    <w:rsid w:val="00270BD9"/>
    <w:rsid w:val="00273F4F"/>
    <w:rsid w:val="00275132"/>
    <w:rsid w:val="002757DF"/>
    <w:rsid w:val="00276CB3"/>
    <w:rsid w:val="00293CC5"/>
    <w:rsid w:val="002C79B8"/>
    <w:rsid w:val="002D0CC2"/>
    <w:rsid w:val="002D3CB3"/>
    <w:rsid w:val="002E34EE"/>
    <w:rsid w:val="002E3682"/>
    <w:rsid w:val="002E4587"/>
    <w:rsid w:val="002F1C83"/>
    <w:rsid w:val="002F3BB3"/>
    <w:rsid w:val="003003BF"/>
    <w:rsid w:val="00311300"/>
    <w:rsid w:val="00313F6D"/>
    <w:rsid w:val="003228AF"/>
    <w:rsid w:val="003267A1"/>
    <w:rsid w:val="00326BFC"/>
    <w:rsid w:val="00331137"/>
    <w:rsid w:val="00332B04"/>
    <w:rsid w:val="0033715F"/>
    <w:rsid w:val="003374DC"/>
    <w:rsid w:val="0034303C"/>
    <w:rsid w:val="0034421E"/>
    <w:rsid w:val="0035141D"/>
    <w:rsid w:val="00357E7D"/>
    <w:rsid w:val="0036009F"/>
    <w:rsid w:val="00363172"/>
    <w:rsid w:val="00363A4C"/>
    <w:rsid w:val="00385B58"/>
    <w:rsid w:val="00385F57"/>
    <w:rsid w:val="0039068E"/>
    <w:rsid w:val="00393F35"/>
    <w:rsid w:val="003A0116"/>
    <w:rsid w:val="003A28B3"/>
    <w:rsid w:val="003B2BAA"/>
    <w:rsid w:val="003C3327"/>
    <w:rsid w:val="003C6759"/>
    <w:rsid w:val="003C6FDE"/>
    <w:rsid w:val="003D0D30"/>
    <w:rsid w:val="003D5832"/>
    <w:rsid w:val="003E1D01"/>
    <w:rsid w:val="003F238E"/>
    <w:rsid w:val="003F7349"/>
    <w:rsid w:val="003F7D7B"/>
    <w:rsid w:val="0040226F"/>
    <w:rsid w:val="00403E07"/>
    <w:rsid w:val="00406DAD"/>
    <w:rsid w:val="00410C4B"/>
    <w:rsid w:val="00421876"/>
    <w:rsid w:val="004231A2"/>
    <w:rsid w:val="00433967"/>
    <w:rsid w:val="00433D2B"/>
    <w:rsid w:val="00450F6A"/>
    <w:rsid w:val="00462557"/>
    <w:rsid w:val="00485D80"/>
    <w:rsid w:val="00490397"/>
    <w:rsid w:val="00491458"/>
    <w:rsid w:val="004972C3"/>
    <w:rsid w:val="004C301E"/>
    <w:rsid w:val="004E23CE"/>
    <w:rsid w:val="004E6598"/>
    <w:rsid w:val="004E6C33"/>
    <w:rsid w:val="004E74A4"/>
    <w:rsid w:val="00501DD6"/>
    <w:rsid w:val="00510511"/>
    <w:rsid w:val="005108D0"/>
    <w:rsid w:val="00516BC6"/>
    <w:rsid w:val="00524857"/>
    <w:rsid w:val="0053002A"/>
    <w:rsid w:val="005307AC"/>
    <w:rsid w:val="005325F5"/>
    <w:rsid w:val="005422D3"/>
    <w:rsid w:val="00545306"/>
    <w:rsid w:val="00561136"/>
    <w:rsid w:val="005621B3"/>
    <w:rsid w:val="00562FF2"/>
    <w:rsid w:val="00565127"/>
    <w:rsid w:val="00570885"/>
    <w:rsid w:val="00571FD7"/>
    <w:rsid w:val="00581991"/>
    <w:rsid w:val="005A4D3A"/>
    <w:rsid w:val="005C1A35"/>
    <w:rsid w:val="005D3FB3"/>
    <w:rsid w:val="005D57E0"/>
    <w:rsid w:val="005D6C94"/>
    <w:rsid w:val="006041BD"/>
    <w:rsid w:val="006108E4"/>
    <w:rsid w:val="00615D26"/>
    <w:rsid w:val="006167FC"/>
    <w:rsid w:val="00620373"/>
    <w:rsid w:val="006252BB"/>
    <w:rsid w:val="0063631F"/>
    <w:rsid w:val="00642AC2"/>
    <w:rsid w:val="006435FA"/>
    <w:rsid w:val="0064705B"/>
    <w:rsid w:val="006476A1"/>
    <w:rsid w:val="006500C1"/>
    <w:rsid w:val="006514F9"/>
    <w:rsid w:val="006539C5"/>
    <w:rsid w:val="00661C69"/>
    <w:rsid w:val="00666958"/>
    <w:rsid w:val="0066782E"/>
    <w:rsid w:val="00673A64"/>
    <w:rsid w:val="00676A30"/>
    <w:rsid w:val="00682BD7"/>
    <w:rsid w:val="006A4794"/>
    <w:rsid w:val="006A560F"/>
    <w:rsid w:val="006C2DC7"/>
    <w:rsid w:val="006D06D6"/>
    <w:rsid w:val="006E3613"/>
    <w:rsid w:val="006E5095"/>
    <w:rsid w:val="006F0C44"/>
    <w:rsid w:val="006F144E"/>
    <w:rsid w:val="006F1591"/>
    <w:rsid w:val="006F251F"/>
    <w:rsid w:val="006F3C98"/>
    <w:rsid w:val="00701BD8"/>
    <w:rsid w:val="00710EBA"/>
    <w:rsid w:val="00716DE6"/>
    <w:rsid w:val="0073454E"/>
    <w:rsid w:val="00746889"/>
    <w:rsid w:val="007524B5"/>
    <w:rsid w:val="007803AB"/>
    <w:rsid w:val="00781ADC"/>
    <w:rsid w:val="007908C6"/>
    <w:rsid w:val="00793475"/>
    <w:rsid w:val="00796DE9"/>
    <w:rsid w:val="007972D8"/>
    <w:rsid w:val="007A2E3B"/>
    <w:rsid w:val="007A7761"/>
    <w:rsid w:val="007B4D70"/>
    <w:rsid w:val="007C050C"/>
    <w:rsid w:val="007D0422"/>
    <w:rsid w:val="007E1D83"/>
    <w:rsid w:val="007F0EDA"/>
    <w:rsid w:val="007F158F"/>
    <w:rsid w:val="007F5BC2"/>
    <w:rsid w:val="007F768B"/>
    <w:rsid w:val="008013B3"/>
    <w:rsid w:val="008109B8"/>
    <w:rsid w:val="00821544"/>
    <w:rsid w:val="0082155E"/>
    <w:rsid w:val="00822612"/>
    <w:rsid w:val="008342F8"/>
    <w:rsid w:val="00836739"/>
    <w:rsid w:val="0084462B"/>
    <w:rsid w:val="00866424"/>
    <w:rsid w:val="00870B31"/>
    <w:rsid w:val="00883BEC"/>
    <w:rsid w:val="00887013"/>
    <w:rsid w:val="008B524A"/>
    <w:rsid w:val="008B6E5B"/>
    <w:rsid w:val="008C2E86"/>
    <w:rsid w:val="008D505A"/>
    <w:rsid w:val="008D6B0E"/>
    <w:rsid w:val="008D6F70"/>
    <w:rsid w:val="008E3681"/>
    <w:rsid w:val="008E59F1"/>
    <w:rsid w:val="008F0454"/>
    <w:rsid w:val="008F4181"/>
    <w:rsid w:val="008F780F"/>
    <w:rsid w:val="00907176"/>
    <w:rsid w:val="009148C7"/>
    <w:rsid w:val="0091757C"/>
    <w:rsid w:val="00917FED"/>
    <w:rsid w:val="009230E8"/>
    <w:rsid w:val="00923C09"/>
    <w:rsid w:val="009349B5"/>
    <w:rsid w:val="00934E23"/>
    <w:rsid w:val="00935EB6"/>
    <w:rsid w:val="00940C2C"/>
    <w:rsid w:val="009425AB"/>
    <w:rsid w:val="009508EB"/>
    <w:rsid w:val="00956D2D"/>
    <w:rsid w:val="009612D9"/>
    <w:rsid w:val="0098439A"/>
    <w:rsid w:val="009B3EC3"/>
    <w:rsid w:val="009B4101"/>
    <w:rsid w:val="009C09D4"/>
    <w:rsid w:val="009C0BC8"/>
    <w:rsid w:val="009C1CDF"/>
    <w:rsid w:val="009D1904"/>
    <w:rsid w:val="009D215A"/>
    <w:rsid w:val="009D57D9"/>
    <w:rsid w:val="009F3899"/>
    <w:rsid w:val="009F3AA1"/>
    <w:rsid w:val="009F4561"/>
    <w:rsid w:val="009F79A3"/>
    <w:rsid w:val="00A02C12"/>
    <w:rsid w:val="00A1167C"/>
    <w:rsid w:val="00A11864"/>
    <w:rsid w:val="00A143A6"/>
    <w:rsid w:val="00A15D9B"/>
    <w:rsid w:val="00A22248"/>
    <w:rsid w:val="00A232B1"/>
    <w:rsid w:val="00A23361"/>
    <w:rsid w:val="00A24B77"/>
    <w:rsid w:val="00A554D8"/>
    <w:rsid w:val="00A63C59"/>
    <w:rsid w:val="00A94CCA"/>
    <w:rsid w:val="00AA20B1"/>
    <w:rsid w:val="00AA60DE"/>
    <w:rsid w:val="00AB069C"/>
    <w:rsid w:val="00AB1CF8"/>
    <w:rsid w:val="00AC2FDE"/>
    <w:rsid w:val="00AE39E0"/>
    <w:rsid w:val="00AE668F"/>
    <w:rsid w:val="00AF49B7"/>
    <w:rsid w:val="00AF4AAF"/>
    <w:rsid w:val="00B0398E"/>
    <w:rsid w:val="00B21C01"/>
    <w:rsid w:val="00B229D3"/>
    <w:rsid w:val="00B32C6D"/>
    <w:rsid w:val="00B376BC"/>
    <w:rsid w:val="00B462C4"/>
    <w:rsid w:val="00B6364A"/>
    <w:rsid w:val="00B669CA"/>
    <w:rsid w:val="00B808B8"/>
    <w:rsid w:val="00B85DCC"/>
    <w:rsid w:val="00B904F9"/>
    <w:rsid w:val="00BC5618"/>
    <w:rsid w:val="00BD6B3D"/>
    <w:rsid w:val="00BE4A49"/>
    <w:rsid w:val="00BE6B93"/>
    <w:rsid w:val="00BF219C"/>
    <w:rsid w:val="00C2711F"/>
    <w:rsid w:val="00C763CF"/>
    <w:rsid w:val="00C86132"/>
    <w:rsid w:val="00CA25F6"/>
    <w:rsid w:val="00CA3408"/>
    <w:rsid w:val="00CC2D65"/>
    <w:rsid w:val="00CC3099"/>
    <w:rsid w:val="00CD2E92"/>
    <w:rsid w:val="00CD485A"/>
    <w:rsid w:val="00CE16DB"/>
    <w:rsid w:val="00CE44BC"/>
    <w:rsid w:val="00CE69A9"/>
    <w:rsid w:val="00CF7D47"/>
    <w:rsid w:val="00D01687"/>
    <w:rsid w:val="00D03BAB"/>
    <w:rsid w:val="00D05B62"/>
    <w:rsid w:val="00D1125A"/>
    <w:rsid w:val="00D13038"/>
    <w:rsid w:val="00D158AA"/>
    <w:rsid w:val="00D20928"/>
    <w:rsid w:val="00D2211F"/>
    <w:rsid w:val="00D237C0"/>
    <w:rsid w:val="00D30C10"/>
    <w:rsid w:val="00D32A0E"/>
    <w:rsid w:val="00D35B87"/>
    <w:rsid w:val="00D42D30"/>
    <w:rsid w:val="00D42FE1"/>
    <w:rsid w:val="00D44D6F"/>
    <w:rsid w:val="00D47B23"/>
    <w:rsid w:val="00D53801"/>
    <w:rsid w:val="00D62112"/>
    <w:rsid w:val="00D64FBC"/>
    <w:rsid w:val="00D65A0E"/>
    <w:rsid w:val="00D839C8"/>
    <w:rsid w:val="00D83DF9"/>
    <w:rsid w:val="00D912EA"/>
    <w:rsid w:val="00D9438F"/>
    <w:rsid w:val="00D96020"/>
    <w:rsid w:val="00DD136E"/>
    <w:rsid w:val="00DD22F7"/>
    <w:rsid w:val="00DD6864"/>
    <w:rsid w:val="00DE4730"/>
    <w:rsid w:val="00DF2688"/>
    <w:rsid w:val="00DF3EF8"/>
    <w:rsid w:val="00DF536C"/>
    <w:rsid w:val="00DF5BB8"/>
    <w:rsid w:val="00E04AB0"/>
    <w:rsid w:val="00E34CE0"/>
    <w:rsid w:val="00E35E66"/>
    <w:rsid w:val="00E366B1"/>
    <w:rsid w:val="00E405B2"/>
    <w:rsid w:val="00E40683"/>
    <w:rsid w:val="00E617DD"/>
    <w:rsid w:val="00E66BA7"/>
    <w:rsid w:val="00E8084B"/>
    <w:rsid w:val="00E90676"/>
    <w:rsid w:val="00E95A06"/>
    <w:rsid w:val="00EA1EA6"/>
    <w:rsid w:val="00EA24F7"/>
    <w:rsid w:val="00EA6862"/>
    <w:rsid w:val="00EB496F"/>
    <w:rsid w:val="00EC21FD"/>
    <w:rsid w:val="00EC3E68"/>
    <w:rsid w:val="00EE0CF4"/>
    <w:rsid w:val="00EE231F"/>
    <w:rsid w:val="00EE48CC"/>
    <w:rsid w:val="00EF1B97"/>
    <w:rsid w:val="00EF1D74"/>
    <w:rsid w:val="00F00FD2"/>
    <w:rsid w:val="00F109DB"/>
    <w:rsid w:val="00F12D78"/>
    <w:rsid w:val="00F30FFD"/>
    <w:rsid w:val="00F319FB"/>
    <w:rsid w:val="00F51F55"/>
    <w:rsid w:val="00F5786B"/>
    <w:rsid w:val="00F70FFA"/>
    <w:rsid w:val="00F71408"/>
    <w:rsid w:val="00F71BFA"/>
    <w:rsid w:val="00F7221E"/>
    <w:rsid w:val="00F87141"/>
    <w:rsid w:val="00F87187"/>
    <w:rsid w:val="00F91F51"/>
    <w:rsid w:val="00F9422B"/>
    <w:rsid w:val="00FB72EE"/>
    <w:rsid w:val="00FC0DAB"/>
    <w:rsid w:val="00FC3BE2"/>
    <w:rsid w:val="00FC407D"/>
    <w:rsid w:val="00FC4208"/>
    <w:rsid w:val="00FD103F"/>
    <w:rsid w:val="00FD3581"/>
    <w:rsid w:val="00FD36B4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CA12"/>
  <w15:docId w15:val="{4BA0BF48-E6B0-4523-B31A-97720610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AC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A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8B3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57524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53B0A-27D0-4E4C-8076-E9FF4E96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63DD2-6502-405D-950A-04A6582B5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39909-B5B4-47F3-A0A6-30CC9EE95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C5D90-F087-4A19-889D-A549C6AFF81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839ca63-4bec-4561-a2f3-141883e392b6"/>
    <ds:schemaRef ds:uri="http://schemas.microsoft.com/office/2006/documentManagement/types"/>
    <ds:schemaRef ds:uri="http://purl.org/dc/terms/"/>
    <ds:schemaRef ds:uri="c4eacf9d-079f-4069-8eb9-fd68752def7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Assistant</cp:lastModifiedBy>
  <cp:revision>34</cp:revision>
  <cp:lastPrinted>2020-09-16T12:14:00Z</cp:lastPrinted>
  <dcterms:created xsi:type="dcterms:W3CDTF">2020-09-16T10:43:00Z</dcterms:created>
  <dcterms:modified xsi:type="dcterms:W3CDTF">2020-09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